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ILASINY A/P NARAS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1060863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1001337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311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,007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7.3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ILASINY A/P NARAS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1060863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0:47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rina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0:47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